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教材  大学教材  全国计算机等级考试二级教程  C语言程序设计  C语言考前辅导书  2018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教材  大学教材  全国计算机等级考试二级教程  C语言程序设计  C语言考前辅导书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44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考研教材  大学教材  全国计算机等级考试二级教程  C语言程序设计  C语言考前辅导书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